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8ACE" w14:textId="68D325EF" w:rsidR="00C90A55" w:rsidRDefault="00C90A55" w:rsidP="00C90A55">
      <w:pPr>
        <w:pStyle w:val="a4"/>
        <w:jc w:val="both"/>
        <w:rPr>
          <w:rFonts w:ascii="ＭＳ 明朝" w:hAnsi="ＭＳ 明朝"/>
          <w:bCs/>
          <w:sz w:val="24"/>
        </w:rPr>
      </w:pPr>
      <w:r w:rsidRPr="00E401BD">
        <w:rPr>
          <w:rFonts w:ascii="ＭＳ 明朝" w:hAnsi="ＭＳ 明朝" w:hint="eastAsia"/>
          <w:bCs/>
          <w:sz w:val="24"/>
        </w:rPr>
        <w:t>第５号</w:t>
      </w:r>
      <w:r w:rsidR="00E401BD">
        <w:rPr>
          <w:rFonts w:ascii="ＭＳ 明朝" w:hAnsi="ＭＳ 明朝" w:hint="eastAsia"/>
          <w:bCs/>
          <w:sz w:val="24"/>
        </w:rPr>
        <w:t>様式（第10条関係）</w:t>
      </w:r>
    </w:p>
    <w:p w14:paraId="01934A24" w14:textId="77777777" w:rsidR="00E401BD" w:rsidRPr="00E401BD" w:rsidRDefault="00E401BD" w:rsidP="00C90A55">
      <w:pPr>
        <w:pStyle w:val="a4"/>
        <w:jc w:val="both"/>
        <w:rPr>
          <w:rFonts w:ascii="ＭＳ 明朝" w:hAnsi="ＭＳ 明朝" w:hint="eastAsia"/>
          <w:bCs/>
          <w:sz w:val="24"/>
        </w:rPr>
      </w:pPr>
    </w:p>
    <w:p w14:paraId="21DCD6C8" w14:textId="3516D49A" w:rsidR="00C90A55" w:rsidRDefault="00E401BD" w:rsidP="00C90A55">
      <w:pPr>
        <w:pStyle w:val="a4"/>
        <w:wordWrap w:val="0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27D3632" w14:textId="77777777" w:rsidR="00E401BD" w:rsidRDefault="00E401BD" w:rsidP="00E401BD">
      <w:pPr>
        <w:pStyle w:val="a4"/>
        <w:ind w:right="964"/>
        <w:jc w:val="both"/>
        <w:rPr>
          <w:rFonts w:hint="eastAsia"/>
          <w:sz w:val="24"/>
        </w:rPr>
      </w:pPr>
    </w:p>
    <w:p w14:paraId="1B737565" w14:textId="1894C65A" w:rsidR="00C90A55" w:rsidRPr="00B63BB4" w:rsidRDefault="00C90A55" w:rsidP="00E401BD">
      <w:pPr>
        <w:pStyle w:val="a4"/>
        <w:jc w:val="left"/>
        <w:rPr>
          <w:rFonts w:hint="eastAsia"/>
          <w:kern w:val="0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社会福祉法人</w:t>
      </w:r>
      <w:r>
        <w:rPr>
          <w:rFonts w:hint="eastAsia"/>
          <w:kern w:val="0"/>
          <w:sz w:val="24"/>
        </w:rPr>
        <w:t>会津若松市社会福祉協議会会長　様</w:t>
      </w:r>
    </w:p>
    <w:p w14:paraId="376B5E70" w14:textId="77777777" w:rsidR="00C90A55" w:rsidRPr="00B63BB4" w:rsidRDefault="00C90A55" w:rsidP="00C90A55">
      <w:pPr>
        <w:rPr>
          <w:rFonts w:hint="eastAsia"/>
          <w:kern w:val="0"/>
          <w:sz w:val="24"/>
        </w:rPr>
      </w:pPr>
    </w:p>
    <w:p w14:paraId="2D12B1C0" w14:textId="4BBADB0D" w:rsidR="00C90A55" w:rsidRPr="00B63BB4" w:rsidRDefault="00C90A55" w:rsidP="00E401BD">
      <w:pPr>
        <w:ind w:leftChars="1545" w:left="3259" w:right="-2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（団体の所在地）〒</w:t>
      </w:r>
    </w:p>
    <w:p w14:paraId="63BAEB1B" w14:textId="0952AC08" w:rsidR="00C90A55" w:rsidRPr="00B63BB4" w:rsidRDefault="00C90A55" w:rsidP="00E401BD">
      <w:pPr>
        <w:ind w:leftChars="1545" w:left="3259" w:right="-2"/>
        <w:jc w:val="left"/>
        <w:rPr>
          <w:rFonts w:hint="eastAsia"/>
          <w:sz w:val="24"/>
          <w:u w:val="single"/>
        </w:rPr>
      </w:pPr>
      <w:r w:rsidRPr="00B63BB4">
        <w:rPr>
          <w:rFonts w:hint="eastAsia"/>
          <w:sz w:val="24"/>
        </w:rPr>
        <w:t>（団体名）</w:t>
      </w:r>
    </w:p>
    <w:p w14:paraId="14DA6099" w14:textId="47B6B811" w:rsidR="00C90A55" w:rsidRPr="00B63BB4" w:rsidRDefault="00C90A55" w:rsidP="00E401BD">
      <w:pPr>
        <w:pStyle w:val="a4"/>
        <w:tabs>
          <w:tab w:val="left" w:pos="9498"/>
        </w:tabs>
        <w:ind w:leftChars="1545" w:left="3259" w:right="142"/>
        <w:jc w:val="left"/>
        <w:rPr>
          <w:rFonts w:hint="eastAsia"/>
          <w:sz w:val="24"/>
        </w:rPr>
      </w:pPr>
      <w:r w:rsidRPr="00B63BB4">
        <w:rPr>
          <w:rFonts w:hint="eastAsia"/>
          <w:sz w:val="24"/>
        </w:rPr>
        <w:t>（代表者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役職、氏名</w:t>
      </w:r>
      <w:r>
        <w:rPr>
          <w:rFonts w:hint="eastAsia"/>
          <w:sz w:val="24"/>
        </w:rPr>
        <w:t>]</w:t>
      </w:r>
      <w:r w:rsidRPr="00B63BB4">
        <w:rPr>
          <w:rFonts w:hint="eastAsia"/>
          <w:sz w:val="24"/>
        </w:rPr>
        <w:t>）</w:t>
      </w:r>
      <w:r w:rsidR="00E401BD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印</w:t>
      </w:r>
    </w:p>
    <w:p w14:paraId="6F151E79" w14:textId="11A2EF42" w:rsidR="00C90A55" w:rsidRPr="00E401BD" w:rsidRDefault="00C90A55" w:rsidP="00E401BD">
      <w:pPr>
        <w:ind w:leftChars="1545" w:left="3259" w:right="-2"/>
        <w:jc w:val="left"/>
        <w:rPr>
          <w:rFonts w:ascii="ＭＳ 明朝" w:hAnsi="ＭＳ 明朝" w:hint="eastAsia"/>
          <w:sz w:val="24"/>
        </w:rPr>
      </w:pPr>
      <w:r w:rsidRPr="00B63BB4">
        <w:rPr>
          <w:rFonts w:hint="eastAsia"/>
          <w:sz w:val="24"/>
        </w:rPr>
        <w:t>（団体又は代表者の連絡先）</w:t>
      </w:r>
      <w:r w:rsidRPr="00B63BB4">
        <w:rPr>
          <w:rFonts w:hint="eastAsia"/>
          <w:sz w:val="24"/>
        </w:rPr>
        <w:t>TEL</w:t>
      </w:r>
    </w:p>
    <w:p w14:paraId="183EF0EF" w14:textId="77777777" w:rsidR="00C90A55" w:rsidRPr="001048E7" w:rsidRDefault="00C90A55" w:rsidP="00C90A55">
      <w:pPr>
        <w:rPr>
          <w:rFonts w:hint="eastAsia"/>
        </w:rPr>
      </w:pPr>
    </w:p>
    <w:p w14:paraId="41ADC6BC" w14:textId="77777777" w:rsidR="00C90A55" w:rsidRPr="00E401BD" w:rsidRDefault="00C90A55" w:rsidP="00C90A55">
      <w:pPr>
        <w:jc w:val="center"/>
        <w:rPr>
          <w:rFonts w:ascii="ＭＳ 明朝" w:hAnsi="ＭＳ 明朝"/>
          <w:sz w:val="28"/>
        </w:rPr>
      </w:pPr>
      <w:r w:rsidRPr="00E401BD">
        <w:rPr>
          <w:rFonts w:ascii="ＭＳ 明朝" w:hAnsi="ＭＳ 明朝" w:hint="eastAsia"/>
          <w:sz w:val="28"/>
        </w:rPr>
        <w:t>地域福祉活動交付金交付請求書</w:t>
      </w:r>
    </w:p>
    <w:p w14:paraId="42ADDFD5" w14:textId="77777777" w:rsidR="00C90A55" w:rsidRPr="00353FC2" w:rsidRDefault="00C90A55" w:rsidP="00C90A55">
      <w:pPr>
        <w:jc w:val="center"/>
        <w:rPr>
          <w:rFonts w:eastAsia="ＭＳ ゴシック"/>
          <w:b/>
          <w:bCs/>
          <w:sz w:val="28"/>
        </w:rPr>
      </w:pPr>
    </w:p>
    <w:p w14:paraId="3639FAFC" w14:textId="77777777" w:rsidR="00C90A55" w:rsidRDefault="00C90A55" w:rsidP="00C90A55">
      <w:pPr>
        <w:rPr>
          <w:sz w:val="24"/>
        </w:rPr>
      </w:pPr>
      <w:r>
        <w:rPr>
          <w:rFonts w:hint="eastAsia"/>
          <w:sz w:val="24"/>
        </w:rPr>
        <w:t xml:space="preserve">　会津若松市社会福祉協議会地域福祉活動交付金交付要綱に基づき、下記のとおり地域福祉活動交付金を請求します。</w:t>
      </w:r>
    </w:p>
    <w:p w14:paraId="695E7155" w14:textId="77777777" w:rsidR="00C90A55" w:rsidRDefault="00C90A55" w:rsidP="00C90A55">
      <w:pPr>
        <w:rPr>
          <w:sz w:val="24"/>
        </w:rPr>
      </w:pPr>
    </w:p>
    <w:p w14:paraId="672EB746" w14:textId="77F2A3C5" w:rsidR="00C90A55" w:rsidRPr="00E401BD" w:rsidRDefault="00E401BD" w:rsidP="00E401B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639D9C4" w14:textId="77777777" w:rsidR="00C90A55" w:rsidRDefault="00C90A55" w:rsidP="00C90A55">
      <w:pPr>
        <w:rPr>
          <w:rFonts w:hint="eastAsia"/>
          <w:sz w:val="24"/>
        </w:rPr>
      </w:pPr>
    </w:p>
    <w:p w14:paraId="7463E5CE" w14:textId="19DA486E" w:rsidR="00C90A55" w:rsidRDefault="00C90A55" w:rsidP="00C90A55">
      <w:pPr>
        <w:rPr>
          <w:sz w:val="24"/>
        </w:rPr>
      </w:pPr>
      <w:r>
        <w:rPr>
          <w:rFonts w:hint="eastAsia"/>
          <w:sz w:val="24"/>
        </w:rPr>
        <w:t xml:space="preserve">１　交付請求額　　</w:t>
      </w:r>
      <w:r w:rsidR="00E401BD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E401BD">
        <w:rPr>
          <w:rFonts w:hint="eastAsia"/>
          <w:sz w:val="24"/>
          <w:u w:val="single"/>
        </w:rPr>
        <w:t xml:space="preserve">　　　　　　　　</w:t>
      </w:r>
      <w:r w:rsidR="00675B0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円</w:t>
      </w:r>
    </w:p>
    <w:p w14:paraId="3773F31E" w14:textId="77777777" w:rsidR="00C90A55" w:rsidRPr="0011774B" w:rsidRDefault="00C90A55" w:rsidP="00C90A55">
      <w:pPr>
        <w:rPr>
          <w:sz w:val="24"/>
        </w:rPr>
      </w:pPr>
    </w:p>
    <w:p w14:paraId="7642934C" w14:textId="77777777" w:rsidR="00C90A55" w:rsidRDefault="00C90A55" w:rsidP="00C90A55">
      <w:pPr>
        <w:rPr>
          <w:sz w:val="24"/>
        </w:rPr>
      </w:pPr>
      <w:r>
        <w:rPr>
          <w:rFonts w:hint="eastAsia"/>
          <w:sz w:val="24"/>
        </w:rPr>
        <w:t>２　振込先</w:t>
      </w:r>
    </w:p>
    <w:p w14:paraId="7319BCCC" w14:textId="77777777" w:rsidR="00C90A55" w:rsidRDefault="00C90A55" w:rsidP="00C90A55">
      <w:pPr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2365"/>
        <w:gridCol w:w="1422"/>
        <w:gridCol w:w="2909"/>
      </w:tblGrid>
      <w:tr w:rsidR="00C90A55" w:rsidRPr="00623042" w14:paraId="139100B6" w14:textId="77777777" w:rsidTr="006F2196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D76B" w14:textId="77777777" w:rsidR="00C90A55" w:rsidRPr="00623042" w:rsidRDefault="00C90A55" w:rsidP="006F2196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623042">
              <w:rPr>
                <w:rFonts w:hint="eastAsia"/>
                <w:sz w:val="24"/>
              </w:rPr>
              <w:t xml:space="preserve">振　込　</w:t>
            </w:r>
            <w:r>
              <w:rPr>
                <w:rFonts w:hint="eastAsia"/>
                <w:sz w:val="24"/>
              </w:rPr>
              <w:t>口　座</w:t>
            </w:r>
          </w:p>
        </w:tc>
      </w:tr>
      <w:tr w:rsidR="00675B08" w:rsidRPr="00623042" w14:paraId="2726E844" w14:textId="77777777" w:rsidTr="00A05192"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D4FB9E" w14:textId="77777777" w:rsidR="00675B08" w:rsidRPr="00623042" w:rsidRDefault="00675B08" w:rsidP="006F2196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623042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AA66" w14:textId="661956D6" w:rsidR="00675B08" w:rsidRPr="00623042" w:rsidRDefault="00675B08" w:rsidP="00E401BD">
            <w:pPr>
              <w:spacing w:line="480" w:lineRule="auto"/>
              <w:rPr>
                <w:rFonts w:hint="eastAsia"/>
                <w:sz w:val="24"/>
              </w:rPr>
            </w:pPr>
          </w:p>
        </w:tc>
      </w:tr>
      <w:tr w:rsidR="00C90A55" w:rsidRPr="00623042" w14:paraId="1F18ABBF" w14:textId="77777777" w:rsidTr="006F2196">
        <w:tc>
          <w:tcPr>
            <w:tcW w:w="2244" w:type="dxa"/>
            <w:shd w:val="clear" w:color="auto" w:fill="auto"/>
          </w:tcPr>
          <w:p w14:paraId="1AA9510C" w14:textId="77777777" w:rsidR="00C90A55" w:rsidRPr="00623042" w:rsidRDefault="00C90A55" w:rsidP="006F2196">
            <w:pPr>
              <w:spacing w:line="600" w:lineRule="auto"/>
              <w:jc w:val="center"/>
              <w:rPr>
                <w:rFonts w:hint="eastAsia"/>
                <w:sz w:val="24"/>
              </w:rPr>
            </w:pPr>
            <w:r w:rsidRPr="00623042">
              <w:rPr>
                <w:rFonts w:hint="eastAsia"/>
                <w:sz w:val="24"/>
              </w:rPr>
              <w:t>預金種別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6F2C1" w14:textId="132DE127" w:rsidR="00C90A55" w:rsidRPr="00623042" w:rsidRDefault="00C90A55" w:rsidP="006F2196">
            <w:pPr>
              <w:spacing w:line="600" w:lineRule="auto"/>
              <w:jc w:val="center"/>
              <w:rPr>
                <w:rFonts w:hint="eastAsia"/>
                <w:sz w:val="24"/>
              </w:rPr>
            </w:pPr>
            <w:r w:rsidRPr="00C90A55">
              <w:rPr>
                <w:rFonts w:hint="eastAsia"/>
                <w:sz w:val="24"/>
              </w:rPr>
              <w:t>普通</w:t>
            </w:r>
            <w:r w:rsidRPr="00623042">
              <w:rPr>
                <w:rFonts w:hint="eastAsia"/>
                <w:sz w:val="24"/>
              </w:rPr>
              <w:t>・当座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BB532" w14:textId="77777777" w:rsidR="00C90A55" w:rsidRPr="00623042" w:rsidRDefault="00C90A55" w:rsidP="006F2196">
            <w:pPr>
              <w:spacing w:line="600" w:lineRule="auto"/>
              <w:jc w:val="center"/>
              <w:rPr>
                <w:rFonts w:hint="eastAsia"/>
                <w:sz w:val="24"/>
              </w:rPr>
            </w:pPr>
            <w:r w:rsidRPr="00623042">
              <w:rPr>
                <w:rFonts w:hint="eastAsia"/>
                <w:sz w:val="24"/>
              </w:rPr>
              <w:t>口座番号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32C55" w14:textId="62235993" w:rsidR="00C90A55" w:rsidRPr="00623042" w:rsidRDefault="00C90A55" w:rsidP="00E401BD">
            <w:pPr>
              <w:spacing w:line="600" w:lineRule="auto"/>
              <w:rPr>
                <w:rFonts w:hint="eastAsia"/>
                <w:sz w:val="24"/>
              </w:rPr>
            </w:pPr>
          </w:p>
        </w:tc>
      </w:tr>
      <w:tr w:rsidR="00C90A55" w:rsidRPr="00623042" w14:paraId="2090E03F" w14:textId="77777777" w:rsidTr="006F2196">
        <w:tc>
          <w:tcPr>
            <w:tcW w:w="2244" w:type="dxa"/>
            <w:tcBorders>
              <w:right w:val="single" w:sz="4" w:space="0" w:color="auto"/>
            </w:tcBorders>
            <w:shd w:val="clear" w:color="auto" w:fill="auto"/>
          </w:tcPr>
          <w:p w14:paraId="10818366" w14:textId="77777777" w:rsidR="00C90A55" w:rsidRPr="00623042" w:rsidRDefault="00C90A55" w:rsidP="006F21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  <w:p w14:paraId="539A9EB2" w14:textId="77777777" w:rsidR="00C90A55" w:rsidRPr="00623042" w:rsidRDefault="00C90A55" w:rsidP="006F2196">
            <w:pPr>
              <w:jc w:val="center"/>
              <w:rPr>
                <w:sz w:val="24"/>
              </w:rPr>
            </w:pPr>
          </w:p>
          <w:p w14:paraId="6DC6E6CE" w14:textId="77777777" w:rsidR="00C90A55" w:rsidRPr="00623042" w:rsidRDefault="00C90A55" w:rsidP="006F2196">
            <w:pPr>
              <w:jc w:val="center"/>
              <w:rPr>
                <w:rFonts w:hint="eastAsia"/>
                <w:sz w:val="24"/>
              </w:rPr>
            </w:pPr>
            <w:r w:rsidRPr="00623042">
              <w:rPr>
                <w:rFonts w:hint="eastAsia"/>
                <w:sz w:val="24"/>
              </w:rPr>
              <w:t>口座名義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5CA6" w14:textId="77777777" w:rsidR="00C90A55" w:rsidRDefault="00C90A55" w:rsidP="00675B08">
            <w:pPr>
              <w:ind w:leftChars="500" w:left="1055"/>
              <w:rPr>
                <w:sz w:val="22"/>
                <w:szCs w:val="22"/>
              </w:rPr>
            </w:pPr>
          </w:p>
          <w:p w14:paraId="52843ED4" w14:textId="77777777" w:rsidR="00E401BD" w:rsidRDefault="00E401BD" w:rsidP="00675B08">
            <w:pPr>
              <w:ind w:leftChars="500" w:left="1055"/>
              <w:rPr>
                <w:sz w:val="22"/>
                <w:szCs w:val="22"/>
              </w:rPr>
            </w:pPr>
          </w:p>
          <w:p w14:paraId="165045C2" w14:textId="01305664" w:rsidR="00E401BD" w:rsidRPr="002F73FF" w:rsidRDefault="00E401BD" w:rsidP="00675B08">
            <w:pPr>
              <w:ind w:leftChars="500" w:left="1055"/>
              <w:rPr>
                <w:rFonts w:hint="eastAsia"/>
                <w:sz w:val="24"/>
              </w:rPr>
            </w:pPr>
          </w:p>
        </w:tc>
      </w:tr>
    </w:tbl>
    <w:p w14:paraId="70F79046" w14:textId="77777777" w:rsidR="00C90A55" w:rsidRDefault="00C90A55" w:rsidP="00C90A55">
      <w:pPr>
        <w:rPr>
          <w:rFonts w:hint="eastAsia"/>
          <w:sz w:val="24"/>
        </w:rPr>
      </w:pPr>
    </w:p>
    <w:p w14:paraId="6466C0E4" w14:textId="5603407D" w:rsidR="00C90A55" w:rsidRPr="00E401BD" w:rsidRDefault="00C90A55" w:rsidP="00E401BD">
      <w:pPr>
        <w:pStyle w:val="af0"/>
        <w:numPr>
          <w:ilvl w:val="0"/>
          <w:numId w:val="16"/>
        </w:numPr>
        <w:ind w:leftChars="0"/>
        <w:rPr>
          <w:sz w:val="24"/>
        </w:rPr>
      </w:pPr>
      <w:r w:rsidRPr="00E401BD">
        <w:rPr>
          <w:rFonts w:hint="eastAsia"/>
          <w:sz w:val="24"/>
        </w:rPr>
        <w:t>通帳の口座名義と口座番号が確認できるページの写しを添付。</w:t>
      </w:r>
    </w:p>
    <w:sectPr w:rsidR="00C90A55" w:rsidRPr="00E401BD" w:rsidSect="007F41B5">
      <w:pgSz w:w="11906" w:h="16838" w:code="9"/>
      <w:pgMar w:top="1418" w:right="1418" w:bottom="1418" w:left="1418" w:header="851" w:footer="510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F0B4" w14:textId="77777777" w:rsidR="00A05192" w:rsidRDefault="00A05192">
      <w:r>
        <w:separator/>
      </w:r>
    </w:p>
  </w:endnote>
  <w:endnote w:type="continuationSeparator" w:id="0">
    <w:p w14:paraId="5B9026D5" w14:textId="77777777" w:rsidR="00A05192" w:rsidRDefault="00A0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4B1C" w14:textId="77777777" w:rsidR="00A05192" w:rsidRDefault="00A05192">
      <w:r>
        <w:separator/>
      </w:r>
    </w:p>
  </w:footnote>
  <w:footnote w:type="continuationSeparator" w:id="0">
    <w:p w14:paraId="5CCA9450" w14:textId="77777777" w:rsidR="00A05192" w:rsidRDefault="00A0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1475F45"/>
    <w:multiLevelType w:val="hybridMultilevel"/>
    <w:tmpl w:val="4AAADD20"/>
    <w:lvl w:ilvl="0" w:tplc="3EEE8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8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4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2120845">
    <w:abstractNumId w:val="14"/>
  </w:num>
  <w:num w:numId="2" w16cid:durableId="708651041">
    <w:abstractNumId w:val="6"/>
  </w:num>
  <w:num w:numId="3" w16cid:durableId="579607692">
    <w:abstractNumId w:val="4"/>
  </w:num>
  <w:num w:numId="4" w16cid:durableId="1741438201">
    <w:abstractNumId w:val="7"/>
  </w:num>
  <w:num w:numId="5" w16cid:durableId="1673221401">
    <w:abstractNumId w:val="5"/>
  </w:num>
  <w:num w:numId="6" w16cid:durableId="1793405447">
    <w:abstractNumId w:val="8"/>
  </w:num>
  <w:num w:numId="7" w16cid:durableId="1975981613">
    <w:abstractNumId w:val="10"/>
  </w:num>
  <w:num w:numId="8" w16cid:durableId="1901331817">
    <w:abstractNumId w:val="12"/>
  </w:num>
  <w:num w:numId="9" w16cid:durableId="1168979478">
    <w:abstractNumId w:val="15"/>
  </w:num>
  <w:num w:numId="10" w16cid:durableId="865212046">
    <w:abstractNumId w:val="2"/>
  </w:num>
  <w:num w:numId="11" w16cid:durableId="218322130">
    <w:abstractNumId w:val="9"/>
  </w:num>
  <w:num w:numId="12" w16cid:durableId="1157694022">
    <w:abstractNumId w:val="0"/>
  </w:num>
  <w:num w:numId="13" w16cid:durableId="1914269961">
    <w:abstractNumId w:val="11"/>
  </w:num>
  <w:num w:numId="14" w16cid:durableId="914433449">
    <w:abstractNumId w:val="13"/>
  </w:num>
  <w:num w:numId="15" w16cid:durableId="1838421906">
    <w:abstractNumId w:val="1"/>
  </w:num>
  <w:num w:numId="16" w16cid:durableId="21093014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39"/>
  <w:drawingGridHorizontalSpacing w:val="211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A7"/>
    <w:rsid w:val="00005FDD"/>
    <w:rsid w:val="000063CC"/>
    <w:rsid w:val="000065DC"/>
    <w:rsid w:val="000120F8"/>
    <w:rsid w:val="00015452"/>
    <w:rsid w:val="000164A0"/>
    <w:rsid w:val="00017DC9"/>
    <w:rsid w:val="000219CE"/>
    <w:rsid w:val="00030DBA"/>
    <w:rsid w:val="0004723C"/>
    <w:rsid w:val="0005381B"/>
    <w:rsid w:val="00067824"/>
    <w:rsid w:val="000964E5"/>
    <w:rsid w:val="000A1528"/>
    <w:rsid w:val="000B0F06"/>
    <w:rsid w:val="000B5AFE"/>
    <w:rsid w:val="000B704E"/>
    <w:rsid w:val="000C02A6"/>
    <w:rsid w:val="000C0977"/>
    <w:rsid w:val="000C2347"/>
    <w:rsid w:val="000C4B0C"/>
    <w:rsid w:val="000C6B01"/>
    <w:rsid w:val="000E127F"/>
    <w:rsid w:val="000E1F54"/>
    <w:rsid w:val="000F0890"/>
    <w:rsid w:val="000F5EF8"/>
    <w:rsid w:val="000F602F"/>
    <w:rsid w:val="001048E7"/>
    <w:rsid w:val="0011501A"/>
    <w:rsid w:val="00115245"/>
    <w:rsid w:val="0011565E"/>
    <w:rsid w:val="00115B20"/>
    <w:rsid w:val="0011774B"/>
    <w:rsid w:val="00117F77"/>
    <w:rsid w:val="00125899"/>
    <w:rsid w:val="00127587"/>
    <w:rsid w:val="00130034"/>
    <w:rsid w:val="001304D3"/>
    <w:rsid w:val="00130891"/>
    <w:rsid w:val="0014243B"/>
    <w:rsid w:val="00143870"/>
    <w:rsid w:val="001474B8"/>
    <w:rsid w:val="00152AEC"/>
    <w:rsid w:val="00152FAB"/>
    <w:rsid w:val="00161DFA"/>
    <w:rsid w:val="0017376F"/>
    <w:rsid w:val="00173C42"/>
    <w:rsid w:val="00181FD1"/>
    <w:rsid w:val="0018526B"/>
    <w:rsid w:val="00186861"/>
    <w:rsid w:val="0019450C"/>
    <w:rsid w:val="00196F28"/>
    <w:rsid w:val="001A08EB"/>
    <w:rsid w:val="001A4422"/>
    <w:rsid w:val="001A7676"/>
    <w:rsid w:val="001C15A9"/>
    <w:rsid w:val="001C7643"/>
    <w:rsid w:val="001D42E1"/>
    <w:rsid w:val="001E2AD4"/>
    <w:rsid w:val="001F0FB0"/>
    <w:rsid w:val="001F157C"/>
    <w:rsid w:val="001F2BBF"/>
    <w:rsid w:val="001F3D95"/>
    <w:rsid w:val="001F491B"/>
    <w:rsid w:val="0020070B"/>
    <w:rsid w:val="002025D4"/>
    <w:rsid w:val="00203468"/>
    <w:rsid w:val="00204AB4"/>
    <w:rsid w:val="002062BF"/>
    <w:rsid w:val="002062F8"/>
    <w:rsid w:val="00211410"/>
    <w:rsid w:val="00215E3A"/>
    <w:rsid w:val="00217795"/>
    <w:rsid w:val="0022320C"/>
    <w:rsid w:val="00224121"/>
    <w:rsid w:val="002257B5"/>
    <w:rsid w:val="00225977"/>
    <w:rsid w:val="00232E10"/>
    <w:rsid w:val="00236929"/>
    <w:rsid w:val="00240114"/>
    <w:rsid w:val="002453A7"/>
    <w:rsid w:val="00247A5C"/>
    <w:rsid w:val="00250F56"/>
    <w:rsid w:val="00252144"/>
    <w:rsid w:val="00255228"/>
    <w:rsid w:val="00260388"/>
    <w:rsid w:val="002657B0"/>
    <w:rsid w:val="002678E7"/>
    <w:rsid w:val="00267F65"/>
    <w:rsid w:val="00276F24"/>
    <w:rsid w:val="00277F64"/>
    <w:rsid w:val="00282C0E"/>
    <w:rsid w:val="00283912"/>
    <w:rsid w:val="00284196"/>
    <w:rsid w:val="0028543C"/>
    <w:rsid w:val="00286D42"/>
    <w:rsid w:val="00290E1E"/>
    <w:rsid w:val="00295A7C"/>
    <w:rsid w:val="002960F4"/>
    <w:rsid w:val="00297FB6"/>
    <w:rsid w:val="002A07BF"/>
    <w:rsid w:val="002A2AA1"/>
    <w:rsid w:val="002A3623"/>
    <w:rsid w:val="002A3807"/>
    <w:rsid w:val="002A3992"/>
    <w:rsid w:val="002A742D"/>
    <w:rsid w:val="002B0E65"/>
    <w:rsid w:val="002B1CBD"/>
    <w:rsid w:val="002B6083"/>
    <w:rsid w:val="002B711B"/>
    <w:rsid w:val="002C100E"/>
    <w:rsid w:val="002C4503"/>
    <w:rsid w:val="002C6008"/>
    <w:rsid w:val="002D5B3E"/>
    <w:rsid w:val="002E0BC5"/>
    <w:rsid w:val="002E167A"/>
    <w:rsid w:val="002E4532"/>
    <w:rsid w:val="002F0DF9"/>
    <w:rsid w:val="002F3F5C"/>
    <w:rsid w:val="002F5880"/>
    <w:rsid w:val="002F73FF"/>
    <w:rsid w:val="00313D74"/>
    <w:rsid w:val="003212B2"/>
    <w:rsid w:val="00323487"/>
    <w:rsid w:val="003272CD"/>
    <w:rsid w:val="003365F4"/>
    <w:rsid w:val="00340BD0"/>
    <w:rsid w:val="00343F03"/>
    <w:rsid w:val="003501D3"/>
    <w:rsid w:val="003510AF"/>
    <w:rsid w:val="00353FC2"/>
    <w:rsid w:val="00357349"/>
    <w:rsid w:val="00360473"/>
    <w:rsid w:val="00370D58"/>
    <w:rsid w:val="00374844"/>
    <w:rsid w:val="003770BB"/>
    <w:rsid w:val="00377B30"/>
    <w:rsid w:val="003826FC"/>
    <w:rsid w:val="0038471C"/>
    <w:rsid w:val="00385316"/>
    <w:rsid w:val="00393A04"/>
    <w:rsid w:val="00393AB3"/>
    <w:rsid w:val="003956B7"/>
    <w:rsid w:val="003965FD"/>
    <w:rsid w:val="003A06F3"/>
    <w:rsid w:val="003A67EA"/>
    <w:rsid w:val="003B65E3"/>
    <w:rsid w:val="003C04BA"/>
    <w:rsid w:val="003C06CB"/>
    <w:rsid w:val="003C5CE6"/>
    <w:rsid w:val="003C7C0B"/>
    <w:rsid w:val="003D3591"/>
    <w:rsid w:val="003D3882"/>
    <w:rsid w:val="003E56B1"/>
    <w:rsid w:val="003E78BC"/>
    <w:rsid w:val="003F1C96"/>
    <w:rsid w:val="003F3A11"/>
    <w:rsid w:val="00400336"/>
    <w:rsid w:val="00403C1E"/>
    <w:rsid w:val="00404443"/>
    <w:rsid w:val="00410DAE"/>
    <w:rsid w:val="00412610"/>
    <w:rsid w:val="00414A46"/>
    <w:rsid w:val="004153BF"/>
    <w:rsid w:val="00416197"/>
    <w:rsid w:val="004218E5"/>
    <w:rsid w:val="00425922"/>
    <w:rsid w:val="00426AFB"/>
    <w:rsid w:val="00427E51"/>
    <w:rsid w:val="00432668"/>
    <w:rsid w:val="00441E7A"/>
    <w:rsid w:val="004426FF"/>
    <w:rsid w:val="00451308"/>
    <w:rsid w:val="00451519"/>
    <w:rsid w:val="004577BC"/>
    <w:rsid w:val="00463167"/>
    <w:rsid w:val="00466515"/>
    <w:rsid w:val="00467E46"/>
    <w:rsid w:val="00470000"/>
    <w:rsid w:val="00472EA0"/>
    <w:rsid w:val="00475850"/>
    <w:rsid w:val="00476EF1"/>
    <w:rsid w:val="00477EEB"/>
    <w:rsid w:val="00481CC1"/>
    <w:rsid w:val="00481F23"/>
    <w:rsid w:val="00482EBC"/>
    <w:rsid w:val="00483D88"/>
    <w:rsid w:val="00485030"/>
    <w:rsid w:val="00487D17"/>
    <w:rsid w:val="00491D6F"/>
    <w:rsid w:val="0049390A"/>
    <w:rsid w:val="0049552D"/>
    <w:rsid w:val="00496A12"/>
    <w:rsid w:val="004A042F"/>
    <w:rsid w:val="004A4C7B"/>
    <w:rsid w:val="004B695C"/>
    <w:rsid w:val="004C095A"/>
    <w:rsid w:val="004C5E9C"/>
    <w:rsid w:val="004D0555"/>
    <w:rsid w:val="004E4192"/>
    <w:rsid w:val="004E6FBD"/>
    <w:rsid w:val="004F371C"/>
    <w:rsid w:val="00503D37"/>
    <w:rsid w:val="005106B0"/>
    <w:rsid w:val="00511276"/>
    <w:rsid w:val="00521222"/>
    <w:rsid w:val="00522754"/>
    <w:rsid w:val="00531C4B"/>
    <w:rsid w:val="00534DF9"/>
    <w:rsid w:val="00543F93"/>
    <w:rsid w:val="00550138"/>
    <w:rsid w:val="00550238"/>
    <w:rsid w:val="00553831"/>
    <w:rsid w:val="005567F9"/>
    <w:rsid w:val="00556CC1"/>
    <w:rsid w:val="00560D30"/>
    <w:rsid w:val="00573B81"/>
    <w:rsid w:val="0058005C"/>
    <w:rsid w:val="00580482"/>
    <w:rsid w:val="00584A2F"/>
    <w:rsid w:val="005870AB"/>
    <w:rsid w:val="005A13A9"/>
    <w:rsid w:val="005C4D70"/>
    <w:rsid w:val="005C5624"/>
    <w:rsid w:val="005C5C7B"/>
    <w:rsid w:val="005D07D6"/>
    <w:rsid w:val="005D5B6A"/>
    <w:rsid w:val="005E008C"/>
    <w:rsid w:val="005E6845"/>
    <w:rsid w:val="005F54D6"/>
    <w:rsid w:val="005F6B71"/>
    <w:rsid w:val="00601596"/>
    <w:rsid w:val="00606029"/>
    <w:rsid w:val="0061082F"/>
    <w:rsid w:val="00613AB7"/>
    <w:rsid w:val="00617D66"/>
    <w:rsid w:val="0062201F"/>
    <w:rsid w:val="00622A42"/>
    <w:rsid w:val="00623042"/>
    <w:rsid w:val="0062569A"/>
    <w:rsid w:val="0062753C"/>
    <w:rsid w:val="00633272"/>
    <w:rsid w:val="00637F10"/>
    <w:rsid w:val="00642A18"/>
    <w:rsid w:val="00644120"/>
    <w:rsid w:val="00650FF0"/>
    <w:rsid w:val="006564A7"/>
    <w:rsid w:val="00664B88"/>
    <w:rsid w:val="006730BC"/>
    <w:rsid w:val="00673114"/>
    <w:rsid w:val="006756CA"/>
    <w:rsid w:val="00675B08"/>
    <w:rsid w:val="00681966"/>
    <w:rsid w:val="006821CB"/>
    <w:rsid w:val="006865E1"/>
    <w:rsid w:val="00691825"/>
    <w:rsid w:val="0069702B"/>
    <w:rsid w:val="006A339F"/>
    <w:rsid w:val="006A3853"/>
    <w:rsid w:val="006A5AF9"/>
    <w:rsid w:val="006A7458"/>
    <w:rsid w:val="006B11D2"/>
    <w:rsid w:val="006B3FB5"/>
    <w:rsid w:val="006C23F0"/>
    <w:rsid w:val="006C56FF"/>
    <w:rsid w:val="006C69D0"/>
    <w:rsid w:val="006C7F4C"/>
    <w:rsid w:val="006D1AF3"/>
    <w:rsid w:val="006D2829"/>
    <w:rsid w:val="006E28C1"/>
    <w:rsid w:val="006E56FC"/>
    <w:rsid w:val="006F033D"/>
    <w:rsid w:val="006F04FE"/>
    <w:rsid w:val="006F2196"/>
    <w:rsid w:val="006F2C7A"/>
    <w:rsid w:val="006F7337"/>
    <w:rsid w:val="00703F69"/>
    <w:rsid w:val="007069B3"/>
    <w:rsid w:val="007126FC"/>
    <w:rsid w:val="00712B4C"/>
    <w:rsid w:val="0071429B"/>
    <w:rsid w:val="00716410"/>
    <w:rsid w:val="00723160"/>
    <w:rsid w:val="00726EF5"/>
    <w:rsid w:val="00726F10"/>
    <w:rsid w:val="00733CA5"/>
    <w:rsid w:val="00736682"/>
    <w:rsid w:val="00741ABE"/>
    <w:rsid w:val="00743538"/>
    <w:rsid w:val="00752CF1"/>
    <w:rsid w:val="0075540B"/>
    <w:rsid w:val="00755562"/>
    <w:rsid w:val="00757C53"/>
    <w:rsid w:val="007612C2"/>
    <w:rsid w:val="007615A8"/>
    <w:rsid w:val="00762D91"/>
    <w:rsid w:val="007646F5"/>
    <w:rsid w:val="007647F1"/>
    <w:rsid w:val="00764CFA"/>
    <w:rsid w:val="00773DA6"/>
    <w:rsid w:val="007808FC"/>
    <w:rsid w:val="00793121"/>
    <w:rsid w:val="007962DA"/>
    <w:rsid w:val="00796C79"/>
    <w:rsid w:val="00797BD5"/>
    <w:rsid w:val="007A236A"/>
    <w:rsid w:val="007A2510"/>
    <w:rsid w:val="007A3F3F"/>
    <w:rsid w:val="007B1616"/>
    <w:rsid w:val="007B16CB"/>
    <w:rsid w:val="007B18CE"/>
    <w:rsid w:val="007B5707"/>
    <w:rsid w:val="007B6423"/>
    <w:rsid w:val="007B6C55"/>
    <w:rsid w:val="007C0901"/>
    <w:rsid w:val="007C6B73"/>
    <w:rsid w:val="007C7DAB"/>
    <w:rsid w:val="007D2427"/>
    <w:rsid w:val="007D3FB1"/>
    <w:rsid w:val="007D4C92"/>
    <w:rsid w:val="007E5E70"/>
    <w:rsid w:val="007F41B5"/>
    <w:rsid w:val="00801DD4"/>
    <w:rsid w:val="008244D3"/>
    <w:rsid w:val="0082773E"/>
    <w:rsid w:val="00831574"/>
    <w:rsid w:val="008414FC"/>
    <w:rsid w:val="00842B7D"/>
    <w:rsid w:val="00843592"/>
    <w:rsid w:val="00852779"/>
    <w:rsid w:val="0085299B"/>
    <w:rsid w:val="00855366"/>
    <w:rsid w:val="00860B8E"/>
    <w:rsid w:val="008633CD"/>
    <w:rsid w:val="00867E35"/>
    <w:rsid w:val="008701AA"/>
    <w:rsid w:val="0087205B"/>
    <w:rsid w:val="00876096"/>
    <w:rsid w:val="00877341"/>
    <w:rsid w:val="00887747"/>
    <w:rsid w:val="0089311D"/>
    <w:rsid w:val="008C2339"/>
    <w:rsid w:val="008D166F"/>
    <w:rsid w:val="008D2950"/>
    <w:rsid w:val="008F1AB0"/>
    <w:rsid w:val="008F2916"/>
    <w:rsid w:val="008F5017"/>
    <w:rsid w:val="008F6115"/>
    <w:rsid w:val="00904890"/>
    <w:rsid w:val="00905646"/>
    <w:rsid w:val="00906BB9"/>
    <w:rsid w:val="009100F5"/>
    <w:rsid w:val="00911F32"/>
    <w:rsid w:val="00921221"/>
    <w:rsid w:val="00923EBD"/>
    <w:rsid w:val="0092790D"/>
    <w:rsid w:val="0093039F"/>
    <w:rsid w:val="009319FF"/>
    <w:rsid w:val="00941E18"/>
    <w:rsid w:val="009464FB"/>
    <w:rsid w:val="009508E7"/>
    <w:rsid w:val="00951C43"/>
    <w:rsid w:val="00954289"/>
    <w:rsid w:val="00956718"/>
    <w:rsid w:val="009577CA"/>
    <w:rsid w:val="0096010C"/>
    <w:rsid w:val="0096326F"/>
    <w:rsid w:val="009666AE"/>
    <w:rsid w:val="00966812"/>
    <w:rsid w:val="009748BD"/>
    <w:rsid w:val="00983C52"/>
    <w:rsid w:val="00986797"/>
    <w:rsid w:val="0098765E"/>
    <w:rsid w:val="00987B93"/>
    <w:rsid w:val="00990638"/>
    <w:rsid w:val="0099064C"/>
    <w:rsid w:val="00996E0B"/>
    <w:rsid w:val="009A3E1D"/>
    <w:rsid w:val="009A75C6"/>
    <w:rsid w:val="009A7D03"/>
    <w:rsid w:val="009B1F12"/>
    <w:rsid w:val="009B1FA0"/>
    <w:rsid w:val="009B50C9"/>
    <w:rsid w:val="009C1D26"/>
    <w:rsid w:val="009C204D"/>
    <w:rsid w:val="009C3B41"/>
    <w:rsid w:val="009D0ACE"/>
    <w:rsid w:val="009D20F1"/>
    <w:rsid w:val="009D33E9"/>
    <w:rsid w:val="009E0259"/>
    <w:rsid w:val="009E0FEE"/>
    <w:rsid w:val="009E5247"/>
    <w:rsid w:val="009E5A80"/>
    <w:rsid w:val="009F0BDF"/>
    <w:rsid w:val="009F53D2"/>
    <w:rsid w:val="009F5F1E"/>
    <w:rsid w:val="00A02045"/>
    <w:rsid w:val="00A05192"/>
    <w:rsid w:val="00A07A98"/>
    <w:rsid w:val="00A130C3"/>
    <w:rsid w:val="00A16F1A"/>
    <w:rsid w:val="00A27E53"/>
    <w:rsid w:val="00A35847"/>
    <w:rsid w:val="00A45CAC"/>
    <w:rsid w:val="00A470B1"/>
    <w:rsid w:val="00A57E62"/>
    <w:rsid w:val="00A604CE"/>
    <w:rsid w:val="00A60D56"/>
    <w:rsid w:val="00A65000"/>
    <w:rsid w:val="00A65DCA"/>
    <w:rsid w:val="00A700B8"/>
    <w:rsid w:val="00A732CD"/>
    <w:rsid w:val="00A95585"/>
    <w:rsid w:val="00AA2142"/>
    <w:rsid w:val="00AA785D"/>
    <w:rsid w:val="00AA78BA"/>
    <w:rsid w:val="00AB0256"/>
    <w:rsid w:val="00AB23BC"/>
    <w:rsid w:val="00AB4E21"/>
    <w:rsid w:val="00AB642E"/>
    <w:rsid w:val="00AC14A2"/>
    <w:rsid w:val="00AC2793"/>
    <w:rsid w:val="00AC4119"/>
    <w:rsid w:val="00AD1A50"/>
    <w:rsid w:val="00AD4561"/>
    <w:rsid w:val="00AD4E31"/>
    <w:rsid w:val="00AE3F2E"/>
    <w:rsid w:val="00AE55D6"/>
    <w:rsid w:val="00AE6216"/>
    <w:rsid w:val="00AF0781"/>
    <w:rsid w:val="00AF255A"/>
    <w:rsid w:val="00AF7116"/>
    <w:rsid w:val="00B01CD1"/>
    <w:rsid w:val="00B02E14"/>
    <w:rsid w:val="00B06759"/>
    <w:rsid w:val="00B11619"/>
    <w:rsid w:val="00B13206"/>
    <w:rsid w:val="00B30473"/>
    <w:rsid w:val="00B50859"/>
    <w:rsid w:val="00B50EB2"/>
    <w:rsid w:val="00B518F2"/>
    <w:rsid w:val="00B63BB4"/>
    <w:rsid w:val="00B72CED"/>
    <w:rsid w:val="00B76E25"/>
    <w:rsid w:val="00B82B0D"/>
    <w:rsid w:val="00B867DB"/>
    <w:rsid w:val="00B903D1"/>
    <w:rsid w:val="00B96EFC"/>
    <w:rsid w:val="00BA6F0D"/>
    <w:rsid w:val="00BB1C24"/>
    <w:rsid w:val="00BB3EA7"/>
    <w:rsid w:val="00BC0EA5"/>
    <w:rsid w:val="00BD1337"/>
    <w:rsid w:val="00BD3A17"/>
    <w:rsid w:val="00BE1EF3"/>
    <w:rsid w:val="00BE32CD"/>
    <w:rsid w:val="00BE3CCD"/>
    <w:rsid w:val="00BF3D21"/>
    <w:rsid w:val="00BF7C92"/>
    <w:rsid w:val="00C007C0"/>
    <w:rsid w:val="00C05835"/>
    <w:rsid w:val="00C07A09"/>
    <w:rsid w:val="00C13EB3"/>
    <w:rsid w:val="00C144BF"/>
    <w:rsid w:val="00C2178A"/>
    <w:rsid w:val="00C33094"/>
    <w:rsid w:val="00C34735"/>
    <w:rsid w:val="00C34B75"/>
    <w:rsid w:val="00C35EB1"/>
    <w:rsid w:val="00C47795"/>
    <w:rsid w:val="00C51BFA"/>
    <w:rsid w:val="00C5335A"/>
    <w:rsid w:val="00C659D4"/>
    <w:rsid w:val="00C70667"/>
    <w:rsid w:val="00C761EE"/>
    <w:rsid w:val="00C86E43"/>
    <w:rsid w:val="00C90A55"/>
    <w:rsid w:val="00C92598"/>
    <w:rsid w:val="00CA2B91"/>
    <w:rsid w:val="00CB3E6B"/>
    <w:rsid w:val="00CC120D"/>
    <w:rsid w:val="00CC4BC6"/>
    <w:rsid w:val="00CD4F9D"/>
    <w:rsid w:val="00CD5790"/>
    <w:rsid w:val="00CE23D6"/>
    <w:rsid w:val="00CE3D2B"/>
    <w:rsid w:val="00CF1B1D"/>
    <w:rsid w:val="00CF3866"/>
    <w:rsid w:val="00CF7679"/>
    <w:rsid w:val="00D05811"/>
    <w:rsid w:val="00D12937"/>
    <w:rsid w:val="00D15B0C"/>
    <w:rsid w:val="00D167BE"/>
    <w:rsid w:val="00D22DAD"/>
    <w:rsid w:val="00D33448"/>
    <w:rsid w:val="00D36762"/>
    <w:rsid w:val="00D44A3D"/>
    <w:rsid w:val="00D50CCA"/>
    <w:rsid w:val="00D51D84"/>
    <w:rsid w:val="00D52AF4"/>
    <w:rsid w:val="00D5626B"/>
    <w:rsid w:val="00D57EAC"/>
    <w:rsid w:val="00D62879"/>
    <w:rsid w:val="00D65607"/>
    <w:rsid w:val="00D6584B"/>
    <w:rsid w:val="00D73CC6"/>
    <w:rsid w:val="00D7509A"/>
    <w:rsid w:val="00D76584"/>
    <w:rsid w:val="00D768A3"/>
    <w:rsid w:val="00D83DE2"/>
    <w:rsid w:val="00D849C2"/>
    <w:rsid w:val="00D93594"/>
    <w:rsid w:val="00D952E1"/>
    <w:rsid w:val="00D96EFC"/>
    <w:rsid w:val="00DB3A88"/>
    <w:rsid w:val="00DC553E"/>
    <w:rsid w:val="00DD052B"/>
    <w:rsid w:val="00DD2286"/>
    <w:rsid w:val="00DE0371"/>
    <w:rsid w:val="00DE08A6"/>
    <w:rsid w:val="00DE09C2"/>
    <w:rsid w:val="00DE353B"/>
    <w:rsid w:val="00DE3A3B"/>
    <w:rsid w:val="00DE5A38"/>
    <w:rsid w:val="00DF5CAD"/>
    <w:rsid w:val="00DF71E1"/>
    <w:rsid w:val="00E01120"/>
    <w:rsid w:val="00E0417C"/>
    <w:rsid w:val="00E04287"/>
    <w:rsid w:val="00E06AAD"/>
    <w:rsid w:val="00E14A78"/>
    <w:rsid w:val="00E14E98"/>
    <w:rsid w:val="00E1543D"/>
    <w:rsid w:val="00E254D7"/>
    <w:rsid w:val="00E37530"/>
    <w:rsid w:val="00E401BD"/>
    <w:rsid w:val="00E40623"/>
    <w:rsid w:val="00E40B3F"/>
    <w:rsid w:val="00E6370A"/>
    <w:rsid w:val="00E65732"/>
    <w:rsid w:val="00E657DC"/>
    <w:rsid w:val="00E712B9"/>
    <w:rsid w:val="00E777FE"/>
    <w:rsid w:val="00E81897"/>
    <w:rsid w:val="00E866BD"/>
    <w:rsid w:val="00E87997"/>
    <w:rsid w:val="00E92A91"/>
    <w:rsid w:val="00E92C56"/>
    <w:rsid w:val="00E96978"/>
    <w:rsid w:val="00E972EB"/>
    <w:rsid w:val="00EA47C8"/>
    <w:rsid w:val="00EA4E06"/>
    <w:rsid w:val="00EB63C8"/>
    <w:rsid w:val="00EB6CA2"/>
    <w:rsid w:val="00EC3A08"/>
    <w:rsid w:val="00EC5646"/>
    <w:rsid w:val="00ED10E9"/>
    <w:rsid w:val="00EE072B"/>
    <w:rsid w:val="00EE1CC2"/>
    <w:rsid w:val="00EF1000"/>
    <w:rsid w:val="00EF10C4"/>
    <w:rsid w:val="00EF2B13"/>
    <w:rsid w:val="00F01FE4"/>
    <w:rsid w:val="00F034ED"/>
    <w:rsid w:val="00F12163"/>
    <w:rsid w:val="00F12E0C"/>
    <w:rsid w:val="00F21963"/>
    <w:rsid w:val="00F23993"/>
    <w:rsid w:val="00F2489C"/>
    <w:rsid w:val="00F336CF"/>
    <w:rsid w:val="00F359B9"/>
    <w:rsid w:val="00F40EF3"/>
    <w:rsid w:val="00F44A73"/>
    <w:rsid w:val="00F5047A"/>
    <w:rsid w:val="00F553F3"/>
    <w:rsid w:val="00F557B3"/>
    <w:rsid w:val="00F610EF"/>
    <w:rsid w:val="00F67AE1"/>
    <w:rsid w:val="00F72AE7"/>
    <w:rsid w:val="00F816C4"/>
    <w:rsid w:val="00F87988"/>
    <w:rsid w:val="00F87F19"/>
    <w:rsid w:val="00F91555"/>
    <w:rsid w:val="00FA467E"/>
    <w:rsid w:val="00FB1087"/>
    <w:rsid w:val="00FB15C5"/>
    <w:rsid w:val="00FB6208"/>
    <w:rsid w:val="00FC08B5"/>
    <w:rsid w:val="00FC6621"/>
    <w:rsid w:val="00FD1711"/>
    <w:rsid w:val="00FE109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D857A8"/>
  <w15:chartTrackingRefBased/>
  <w15:docId w15:val="{A0E6A3BB-8557-4ACC-881C-EC524B73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table" w:customStyle="1" w:styleId="1">
    <w:name w:val="表 (格子)1"/>
    <w:basedOn w:val="a1"/>
    <w:next w:val="af"/>
    <w:uiPriority w:val="39"/>
    <w:rsid w:val="00340B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40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1A26-6664-4101-BB3B-5497D89A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Company>広島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体験・交流促進モデル事業助成金交付要綱（案）</dc:title>
  <dc:subject/>
  <dc:creator>山縣</dc:creator>
  <cp:keywords/>
  <cp:lastModifiedBy>SOUMU007</cp:lastModifiedBy>
  <cp:revision>3</cp:revision>
  <cp:lastPrinted>2023-05-15T01:49:00Z</cp:lastPrinted>
  <dcterms:created xsi:type="dcterms:W3CDTF">2024-02-21T05:35:00Z</dcterms:created>
  <dcterms:modified xsi:type="dcterms:W3CDTF">2024-02-21T05:39:00Z</dcterms:modified>
</cp:coreProperties>
</file>